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6A" w:rsidRPr="0076426B" w:rsidRDefault="002C366A" w:rsidP="0076426B">
      <w:pPr>
        <w:jc w:val="both"/>
        <w:rPr>
          <w:rFonts w:ascii="Verdana" w:hAnsi="Verdana" w:cs="Arial"/>
          <w:caps/>
          <w:sz w:val="22"/>
          <w:szCs w:val="22"/>
          <w:lang w:val="bg-BG"/>
        </w:rPr>
      </w:pPr>
    </w:p>
    <w:p w:rsidR="00CC447F" w:rsidRPr="0076426B" w:rsidRDefault="0062756D" w:rsidP="0076426B">
      <w:pPr>
        <w:tabs>
          <w:tab w:val="left" w:pos="0"/>
          <w:tab w:val="right" w:pos="180"/>
        </w:tabs>
        <w:overflowPunct/>
        <w:autoSpaceDE/>
        <w:autoSpaceDN/>
        <w:adjustRightInd/>
        <w:jc w:val="both"/>
        <w:textAlignment w:val="auto"/>
        <w:outlineLvl w:val="0"/>
        <w:rPr>
          <w:rFonts w:ascii="Verdana" w:eastAsia="Calibri" w:hAnsi="Verdana"/>
          <w:sz w:val="22"/>
          <w:szCs w:val="22"/>
          <w:lang w:val="bg-BG"/>
        </w:rPr>
      </w:pPr>
      <w:r w:rsidRPr="0076426B">
        <w:rPr>
          <w:rFonts w:ascii="Verdana" w:eastAsia="Calibri" w:hAnsi="Verdana"/>
          <w:sz w:val="22"/>
          <w:szCs w:val="22"/>
          <w:lang w:val="bg-BG"/>
        </w:rPr>
        <w:t xml:space="preserve"> </w:t>
      </w:r>
    </w:p>
    <w:p w:rsidR="00CD0480" w:rsidRDefault="00CD0480" w:rsidP="0088070F">
      <w:pPr>
        <w:ind w:right="252"/>
        <w:rPr>
          <w:rFonts w:ascii="Times New Roman" w:hAnsi="Times New Roman"/>
          <w:sz w:val="40"/>
          <w:szCs w:val="40"/>
          <w:lang w:val="bg-BG"/>
        </w:rPr>
      </w:pPr>
    </w:p>
    <w:p w:rsidR="00CD0480" w:rsidRDefault="0088070F" w:rsidP="00CD0480">
      <w:pPr>
        <w:ind w:left="709" w:right="252"/>
        <w:jc w:val="center"/>
        <w:rPr>
          <w:rFonts w:ascii="Verdana" w:hAnsi="Verdana"/>
          <w:b/>
          <w:sz w:val="28"/>
          <w:szCs w:val="28"/>
          <w:lang w:val="bg-BG"/>
        </w:rPr>
      </w:pPr>
      <w:r w:rsidRPr="0088070F">
        <w:rPr>
          <w:rFonts w:ascii="Verdana" w:hAnsi="Verdana"/>
          <w:b/>
          <w:sz w:val="28"/>
          <w:szCs w:val="28"/>
          <w:lang w:val="bg-BG"/>
        </w:rPr>
        <w:t>СЪОБЩЕНИЕ</w:t>
      </w:r>
    </w:p>
    <w:p w:rsidR="00CD0480" w:rsidRPr="0088070F" w:rsidRDefault="00CD0480" w:rsidP="0088070F">
      <w:pPr>
        <w:ind w:right="252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88070F">
      <w:pPr>
        <w:spacing w:line="360" w:lineRule="auto"/>
        <w:ind w:right="252"/>
        <w:jc w:val="center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ОТНОСНО:</w:t>
      </w:r>
      <w:r w:rsidRPr="0088070F">
        <w:rPr>
          <w:rFonts w:ascii="Verdana" w:hAnsi="Verdana"/>
          <w:sz w:val="24"/>
          <w:szCs w:val="24"/>
          <w:lang w:val="bg-BG"/>
        </w:rPr>
        <w:t xml:space="preserve"> П</w:t>
      </w:r>
      <w:proofErr w:type="spellStart"/>
      <w:r w:rsidRPr="0088070F">
        <w:rPr>
          <w:rFonts w:ascii="Verdana" w:hAnsi="Verdana"/>
          <w:sz w:val="24"/>
          <w:szCs w:val="24"/>
        </w:rPr>
        <w:t>роцедур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ред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чл.37ж </w:t>
      </w:r>
      <w:proofErr w:type="spellStart"/>
      <w:r w:rsidRPr="0088070F">
        <w:rPr>
          <w:rFonts w:ascii="Verdana" w:hAnsi="Verdana"/>
          <w:sz w:val="24"/>
          <w:szCs w:val="24"/>
        </w:rPr>
        <w:t>от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ко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обственос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ползването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еделскит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ем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създа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масив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олзване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н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пасища</w:t>
      </w:r>
      <w:proofErr w:type="spellEnd"/>
      <w:r w:rsidRPr="0088070F">
        <w:rPr>
          <w:rFonts w:ascii="Verdana" w:hAnsi="Verdana"/>
          <w:sz w:val="24"/>
          <w:szCs w:val="24"/>
        </w:rPr>
        <w:t xml:space="preserve">, </w:t>
      </w:r>
      <w:proofErr w:type="spellStart"/>
      <w:r w:rsidRPr="0088070F">
        <w:rPr>
          <w:rFonts w:ascii="Verdana" w:hAnsi="Verdana"/>
          <w:sz w:val="24"/>
          <w:szCs w:val="24"/>
        </w:rPr>
        <w:t>мери</w:t>
      </w:r>
      <w:proofErr w:type="spellEnd"/>
      <w:r w:rsidRPr="0088070F">
        <w:rPr>
          <w:rFonts w:ascii="Verdana" w:hAnsi="Verdana"/>
          <w:sz w:val="24"/>
          <w:szCs w:val="24"/>
        </w:rPr>
        <w:t xml:space="preserve"> и </w:t>
      </w:r>
      <w:proofErr w:type="spellStart"/>
      <w:r w:rsidRPr="0088070F">
        <w:rPr>
          <w:rFonts w:ascii="Verdana" w:hAnsi="Verdana"/>
          <w:sz w:val="24"/>
          <w:szCs w:val="24"/>
        </w:rPr>
        <w:t>ливади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за</w:t>
      </w:r>
      <w:proofErr w:type="spellEnd"/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календарната</w:t>
      </w:r>
      <w:proofErr w:type="spellEnd"/>
      <w:r w:rsidRPr="0088070F">
        <w:rPr>
          <w:rFonts w:ascii="Verdana" w:hAnsi="Verdana"/>
          <w:sz w:val="24"/>
          <w:szCs w:val="24"/>
        </w:rPr>
        <w:t xml:space="preserve"> 202</w:t>
      </w:r>
      <w:r w:rsidRPr="0088070F">
        <w:rPr>
          <w:rFonts w:ascii="Verdana" w:hAnsi="Verdana"/>
          <w:sz w:val="24"/>
          <w:szCs w:val="24"/>
          <w:lang w:val="bg-BG"/>
        </w:rPr>
        <w:t>4</w:t>
      </w:r>
      <w:r w:rsidRPr="0088070F">
        <w:rPr>
          <w:rFonts w:ascii="Verdana" w:hAnsi="Verdana"/>
          <w:sz w:val="24"/>
          <w:szCs w:val="24"/>
        </w:rPr>
        <w:t xml:space="preserve"> </w:t>
      </w:r>
      <w:proofErr w:type="spellStart"/>
      <w:r w:rsidRPr="0088070F">
        <w:rPr>
          <w:rFonts w:ascii="Verdana" w:hAnsi="Verdana"/>
          <w:sz w:val="24"/>
          <w:szCs w:val="24"/>
        </w:rPr>
        <w:t>година</w:t>
      </w:r>
      <w:proofErr w:type="spellEnd"/>
      <w:r w:rsidRPr="0088070F">
        <w:rPr>
          <w:rFonts w:ascii="Verdana" w:hAnsi="Verdana"/>
          <w:sz w:val="24"/>
          <w:szCs w:val="24"/>
          <w:lang w:val="bg-BG"/>
        </w:rPr>
        <w:t>.</w:t>
      </w:r>
    </w:p>
    <w:p w:rsidR="00CD0480" w:rsidRPr="0088070F" w:rsidRDefault="00CD0480" w:rsidP="00CD0480">
      <w:pPr>
        <w:spacing w:line="360" w:lineRule="auto"/>
        <w:ind w:right="252" w:firstLine="851"/>
        <w:jc w:val="both"/>
        <w:rPr>
          <w:rFonts w:ascii="Verdana" w:hAnsi="Verdana"/>
          <w:sz w:val="24"/>
          <w:szCs w:val="24"/>
          <w:lang w:val="bg-BG"/>
        </w:rPr>
      </w:pPr>
    </w:p>
    <w:p w:rsidR="00CD0480" w:rsidRPr="0088070F" w:rsidRDefault="00CD0480" w:rsidP="00CD0480">
      <w:pPr>
        <w:pStyle w:val="Default"/>
        <w:spacing w:line="360" w:lineRule="auto"/>
        <w:ind w:firstLine="567"/>
        <w:jc w:val="both"/>
        <w:rPr>
          <w:rFonts w:ascii="Verdana" w:hAnsi="Verdana"/>
          <w:color w:val="auto"/>
          <w:lang w:val="bg-BG"/>
        </w:rPr>
      </w:pPr>
    </w:p>
    <w:p w:rsidR="0088070F" w:rsidRDefault="00CD0480" w:rsidP="0088070F">
      <w:pPr>
        <w:pStyle w:val="Default"/>
        <w:spacing w:line="360" w:lineRule="auto"/>
        <w:ind w:firstLine="567"/>
        <w:jc w:val="center"/>
        <w:rPr>
          <w:rFonts w:ascii="Verdana" w:hAnsi="Verdana"/>
          <w:color w:val="auto"/>
          <w:lang w:val="bg-BG"/>
        </w:rPr>
      </w:pPr>
      <w:r w:rsidRPr="0088070F">
        <w:rPr>
          <w:rFonts w:ascii="Verdana" w:hAnsi="Verdana"/>
          <w:color w:val="auto"/>
          <w:lang w:val="bg-BG"/>
        </w:rPr>
        <w:t xml:space="preserve">Областна дирекция „Земеделие” </w:t>
      </w:r>
      <w:r w:rsidR="0088070F">
        <w:rPr>
          <w:rFonts w:ascii="Verdana" w:hAnsi="Verdana"/>
          <w:color w:val="auto"/>
          <w:lang w:val="bg-BG"/>
        </w:rPr>
        <w:t>–</w:t>
      </w:r>
      <w:r w:rsidRPr="0088070F">
        <w:rPr>
          <w:rFonts w:ascii="Verdana" w:hAnsi="Verdana"/>
          <w:color w:val="auto"/>
          <w:lang w:val="bg-BG"/>
        </w:rPr>
        <w:t xml:space="preserve"> Враца</w:t>
      </w:r>
      <w:r w:rsidR="0088070F">
        <w:rPr>
          <w:rFonts w:ascii="Verdana" w:hAnsi="Verdana"/>
          <w:color w:val="auto"/>
        </w:rPr>
        <w:t xml:space="preserve"> </w:t>
      </w:r>
      <w:r w:rsidRPr="0088070F">
        <w:rPr>
          <w:rFonts w:ascii="Verdana" w:hAnsi="Verdana"/>
          <w:color w:val="auto"/>
          <w:lang w:val="bg-BG"/>
        </w:rPr>
        <w:t xml:space="preserve">Ви </w:t>
      </w:r>
      <w:proofErr w:type="spellStart"/>
      <w:r w:rsidRPr="0088070F">
        <w:rPr>
          <w:rFonts w:ascii="Verdana" w:hAnsi="Verdana"/>
          <w:color w:val="auto"/>
        </w:rPr>
        <w:t>информира</w:t>
      </w:r>
      <w:proofErr w:type="spellEnd"/>
      <w:r w:rsidRPr="0088070F">
        <w:rPr>
          <w:rFonts w:ascii="Verdana" w:hAnsi="Verdana"/>
          <w:color w:val="auto"/>
          <w:lang w:val="bg-BG"/>
        </w:rPr>
        <w:t>, че</w:t>
      </w:r>
      <w:r w:rsidR="00017F39" w:rsidRPr="00017F39">
        <w:rPr>
          <w:rFonts w:ascii="Verdana" w:hAnsi="Verdana"/>
          <w:color w:val="auto"/>
          <w:lang w:val="bg-BG"/>
        </w:rPr>
        <w:t xml:space="preserve"> </w:t>
      </w:r>
      <w:r w:rsidR="00017F39" w:rsidRPr="0088070F">
        <w:rPr>
          <w:rFonts w:ascii="Verdana" w:hAnsi="Verdana"/>
          <w:color w:val="auto"/>
          <w:lang w:val="bg-BG"/>
        </w:rPr>
        <w:t xml:space="preserve">на територията на </w:t>
      </w:r>
      <w:r w:rsidR="00017F39">
        <w:rPr>
          <w:rFonts w:ascii="Verdana" w:hAnsi="Verdana"/>
          <w:color w:val="auto"/>
          <w:lang w:val="bg-BG"/>
        </w:rPr>
        <w:t>О</w:t>
      </w:r>
      <w:r w:rsidR="00017F39" w:rsidRPr="0088070F">
        <w:rPr>
          <w:rFonts w:ascii="Verdana" w:hAnsi="Verdana"/>
          <w:color w:val="auto"/>
          <w:lang w:val="bg-BG"/>
        </w:rPr>
        <w:t>бщина</w:t>
      </w:r>
      <w:r w:rsidR="00017F39">
        <w:rPr>
          <w:rFonts w:ascii="Verdana" w:hAnsi="Verdana"/>
          <w:color w:val="auto"/>
          <w:lang w:val="bg-BG"/>
        </w:rPr>
        <w:t xml:space="preserve"> Бяла Слатина за землищата на </w:t>
      </w:r>
      <w:r w:rsidR="00017F39" w:rsidRPr="00017F39">
        <w:rPr>
          <w:rFonts w:ascii="Verdana" w:hAnsi="Verdana"/>
          <w:b/>
          <w:color w:val="auto"/>
          <w:lang w:val="bg-BG"/>
        </w:rPr>
        <w:t xml:space="preserve">с. Алтимир, Буковец, с. Бърдарски геран, с. Бъркачево, гр. Бяла Слатина, с. Габаре, с. Галиче, с. Драшан, с. Комарево, с. Попица, с. Соколаре, с. Тлачене, с. Търнава, с. Търнак </w:t>
      </w:r>
    </w:p>
    <w:p w:rsidR="00CD0480" w:rsidRPr="0088070F" w:rsidRDefault="00CD0480" w:rsidP="0088070F">
      <w:pPr>
        <w:pStyle w:val="Default"/>
        <w:spacing w:line="360" w:lineRule="auto"/>
        <w:ind w:firstLine="567"/>
        <w:jc w:val="center"/>
        <w:rPr>
          <w:rFonts w:ascii="Verdana" w:hAnsi="Verdana"/>
        </w:rPr>
      </w:pPr>
      <w:r w:rsidRPr="0088070F">
        <w:rPr>
          <w:rFonts w:ascii="Verdana" w:hAnsi="Verdana"/>
          <w:color w:val="auto"/>
          <w:lang w:val="bg-BG"/>
        </w:rPr>
        <w:t>няма да бъде провеждана процедура по създаване на масиви за ползване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на</w:t>
      </w:r>
      <w:proofErr w:type="spellEnd"/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пасища</w:t>
      </w:r>
      <w:proofErr w:type="spellEnd"/>
      <w:r w:rsidRPr="0088070F">
        <w:rPr>
          <w:rFonts w:ascii="Verdana" w:hAnsi="Verdana"/>
          <w:color w:val="auto"/>
        </w:rPr>
        <w:t xml:space="preserve">, </w:t>
      </w:r>
      <w:proofErr w:type="spellStart"/>
      <w:r w:rsidRPr="0088070F">
        <w:rPr>
          <w:rFonts w:ascii="Verdana" w:hAnsi="Verdana"/>
          <w:color w:val="auto"/>
        </w:rPr>
        <w:t>ме</w:t>
      </w:r>
      <w:r w:rsidR="00786249" w:rsidRPr="0088070F">
        <w:rPr>
          <w:rFonts w:ascii="Verdana" w:hAnsi="Verdana"/>
          <w:color w:val="auto"/>
        </w:rPr>
        <w:t>ри</w:t>
      </w:r>
      <w:proofErr w:type="spellEnd"/>
      <w:r w:rsidR="00786249" w:rsidRPr="0088070F">
        <w:rPr>
          <w:rFonts w:ascii="Verdana" w:hAnsi="Verdana"/>
          <w:color w:val="auto"/>
        </w:rPr>
        <w:t xml:space="preserve"> и </w:t>
      </w:r>
      <w:proofErr w:type="spellStart"/>
      <w:r w:rsidR="00786249" w:rsidRPr="0088070F">
        <w:rPr>
          <w:rFonts w:ascii="Verdana" w:hAnsi="Verdana"/>
          <w:color w:val="auto"/>
        </w:rPr>
        <w:t>ливади</w:t>
      </w:r>
      <w:proofErr w:type="spellEnd"/>
      <w:r w:rsidR="00786249" w:rsidRPr="0088070F">
        <w:rPr>
          <w:rFonts w:ascii="Verdana" w:hAnsi="Verdana"/>
          <w:color w:val="auto"/>
        </w:rPr>
        <w:t xml:space="preserve"> </w:t>
      </w:r>
      <w:proofErr w:type="spellStart"/>
      <w:r w:rsidR="00786249" w:rsidRPr="0088070F">
        <w:rPr>
          <w:rFonts w:ascii="Verdana" w:hAnsi="Verdana"/>
          <w:color w:val="auto"/>
        </w:rPr>
        <w:t>за</w:t>
      </w:r>
      <w:proofErr w:type="spellEnd"/>
      <w:r w:rsidR="00786249" w:rsidRPr="0088070F">
        <w:rPr>
          <w:rFonts w:ascii="Verdana" w:hAnsi="Verdana"/>
          <w:color w:val="auto"/>
        </w:rPr>
        <w:t xml:space="preserve"> </w:t>
      </w:r>
      <w:proofErr w:type="spellStart"/>
      <w:r w:rsidR="00786249" w:rsidRPr="0088070F">
        <w:rPr>
          <w:rFonts w:ascii="Verdana" w:hAnsi="Verdana"/>
          <w:color w:val="auto"/>
        </w:rPr>
        <w:t>календарната</w:t>
      </w:r>
      <w:proofErr w:type="spellEnd"/>
      <w:r w:rsidR="00786249" w:rsidRPr="0088070F">
        <w:rPr>
          <w:rFonts w:ascii="Verdana" w:hAnsi="Verdana"/>
          <w:color w:val="auto"/>
        </w:rPr>
        <w:t xml:space="preserve"> 2024</w:t>
      </w:r>
      <w:r w:rsidRPr="0088070F">
        <w:rPr>
          <w:rFonts w:ascii="Verdana" w:hAnsi="Verdana"/>
          <w:color w:val="auto"/>
        </w:rPr>
        <w:t xml:space="preserve"> </w:t>
      </w:r>
      <w:proofErr w:type="spellStart"/>
      <w:r w:rsidRPr="0088070F">
        <w:rPr>
          <w:rFonts w:ascii="Verdana" w:hAnsi="Verdana"/>
          <w:color w:val="auto"/>
        </w:rPr>
        <w:t>година</w:t>
      </w:r>
      <w:proofErr w:type="spellEnd"/>
      <w:r w:rsidRPr="0088070F">
        <w:rPr>
          <w:rFonts w:ascii="Verdana" w:hAnsi="Verdana"/>
          <w:color w:val="auto"/>
          <w:lang w:val="bg-BG"/>
        </w:rPr>
        <w:t>, поради липса на подадени в</w:t>
      </w:r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общинските</w:t>
      </w:r>
      <w:proofErr w:type="spellEnd"/>
      <w:r w:rsid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="0088070F">
        <w:rPr>
          <w:rFonts w:ascii="Verdana" w:hAnsi="Verdana"/>
          <w:shd w:val="clear" w:color="auto" w:fill="FEFEFE"/>
        </w:rPr>
        <w:t>служби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по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proofErr w:type="spellStart"/>
      <w:r w:rsidRPr="0088070F">
        <w:rPr>
          <w:rFonts w:ascii="Verdana" w:hAnsi="Verdana"/>
          <w:shd w:val="clear" w:color="auto" w:fill="FEFEFE"/>
        </w:rPr>
        <w:t>земеделие</w:t>
      </w:r>
      <w:proofErr w:type="spellEnd"/>
      <w:r w:rsidRPr="0088070F">
        <w:rPr>
          <w:rFonts w:ascii="Verdana" w:hAnsi="Verdana"/>
          <w:shd w:val="clear" w:color="auto" w:fill="FEFEFE"/>
        </w:rPr>
        <w:t xml:space="preserve"> </w:t>
      </w:r>
      <w:r w:rsidR="00786249" w:rsidRPr="0088070F">
        <w:rPr>
          <w:rFonts w:ascii="Verdana" w:hAnsi="Verdana"/>
          <w:color w:val="auto"/>
          <w:lang w:val="bg-BG"/>
        </w:rPr>
        <w:t>в срок до 31 октомври 2023</w:t>
      </w:r>
      <w:r w:rsidRPr="0088070F">
        <w:rPr>
          <w:rFonts w:ascii="Verdana" w:hAnsi="Verdana"/>
          <w:color w:val="auto"/>
          <w:lang w:val="bg-BG"/>
        </w:rPr>
        <w:t xml:space="preserve"> г., заявления по чл. 37ж, ал. 2 от Закона за собствеността и ползването на земеделските земи, с желание за участие в </w:t>
      </w:r>
      <w:r w:rsidRPr="0088070F">
        <w:rPr>
          <w:rFonts w:ascii="Verdana" w:hAnsi="Verdana"/>
          <w:shd w:val="clear" w:color="auto" w:fill="FEFEFE"/>
          <w:lang w:val="bg-BG"/>
        </w:rPr>
        <w:t>процедурата.</w:t>
      </w:r>
    </w:p>
    <w:p w:rsidR="00CD0480" w:rsidRPr="0088070F" w:rsidRDefault="00CD0480" w:rsidP="00CD0480">
      <w:pPr>
        <w:spacing w:line="360" w:lineRule="auto"/>
        <w:ind w:left="709" w:right="252" w:firstLine="567"/>
        <w:jc w:val="both"/>
        <w:rPr>
          <w:rFonts w:ascii="Verdana" w:hAnsi="Verdana"/>
          <w:sz w:val="24"/>
          <w:szCs w:val="24"/>
          <w:lang w:val="bg-BG"/>
        </w:rPr>
      </w:pPr>
    </w:p>
    <w:p w:rsidR="0076426B" w:rsidRDefault="0076426B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p w:rsid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</w:p>
    <w:p w:rsidR="0088070F" w:rsidRPr="0088070F" w:rsidRDefault="0088070F" w:rsidP="0088070F">
      <w:pPr>
        <w:ind w:right="360"/>
        <w:rPr>
          <w:rFonts w:ascii="Verdana" w:hAnsi="Verdana"/>
          <w:b/>
          <w:sz w:val="24"/>
          <w:szCs w:val="24"/>
          <w:lang w:val="bg-BG"/>
        </w:rPr>
      </w:pPr>
      <w:r w:rsidRPr="0088070F">
        <w:rPr>
          <w:rFonts w:ascii="Verdana" w:hAnsi="Verdana"/>
          <w:b/>
          <w:sz w:val="24"/>
          <w:szCs w:val="24"/>
          <w:lang w:val="bg-BG"/>
        </w:rPr>
        <w:t>инж. ПЛАМЕН КУЗМАНОВ</w:t>
      </w:r>
      <w:r w:rsidR="000F41B1">
        <w:rPr>
          <w:rFonts w:ascii="Verdana" w:hAnsi="Verdana"/>
          <w:b/>
          <w:sz w:val="24"/>
          <w:szCs w:val="24"/>
          <w:lang w:val="bg-BG"/>
        </w:rPr>
        <w:t xml:space="preserve"> /П/</w:t>
      </w:r>
      <w:bookmarkStart w:id="0" w:name="_GoBack"/>
      <w:bookmarkEnd w:id="0"/>
    </w:p>
    <w:p w:rsidR="0088070F" w:rsidRPr="0088070F" w:rsidRDefault="0088070F" w:rsidP="0088070F">
      <w:pPr>
        <w:ind w:right="360"/>
        <w:rPr>
          <w:rFonts w:ascii="Verdana" w:hAnsi="Verdana"/>
          <w:sz w:val="24"/>
          <w:szCs w:val="24"/>
          <w:lang w:val="bg-BG"/>
        </w:rPr>
      </w:pPr>
      <w:r w:rsidRPr="0088070F">
        <w:rPr>
          <w:rFonts w:ascii="Verdana" w:hAnsi="Verdana"/>
          <w:sz w:val="24"/>
          <w:szCs w:val="24"/>
          <w:lang w:val="bg-BG"/>
        </w:rPr>
        <w:t>Директор на ОД “Земеделие“ – Враца</w:t>
      </w:r>
    </w:p>
    <w:p w:rsidR="0088070F" w:rsidRPr="0076426B" w:rsidRDefault="0088070F" w:rsidP="0076426B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bg-BG"/>
        </w:rPr>
      </w:pPr>
    </w:p>
    <w:sectPr w:rsidR="0088070F" w:rsidRPr="0076426B" w:rsidSect="00EC757D">
      <w:footerReference w:type="default" r:id="rId8"/>
      <w:headerReference w:type="first" r:id="rId9"/>
      <w:footerReference w:type="first" r:id="rId10"/>
      <w:pgSz w:w="11907" w:h="16840" w:code="9"/>
      <w:pgMar w:top="851" w:right="992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1C" w:rsidRDefault="004F651C">
      <w:r>
        <w:separator/>
      </w:r>
    </w:p>
  </w:endnote>
  <w:endnote w:type="continuationSeparator" w:id="0">
    <w:p w:rsidR="004F651C" w:rsidRDefault="004F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F101E6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b/>
        <w:sz w:val="28"/>
        <w:szCs w:val="28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>
      <w:rPr>
        <w:b/>
        <w:sz w:val="28"/>
        <w:szCs w:val="28"/>
        <w:lang w:val="bg-BG"/>
      </w:rPr>
      <w:tab/>
    </w:r>
    <w:r w:rsidR="001E3632">
      <w:rPr>
        <w:b/>
        <w:sz w:val="28"/>
        <w:szCs w:val="28"/>
        <w:lang w:val="bg-BG"/>
      </w:rPr>
      <w:t xml:space="preserve">                 </w:t>
    </w:r>
    <w:r w:rsidRPr="007E4822">
      <w:rPr>
        <w:rFonts w:ascii="Verdana" w:hAnsi="Verdana"/>
        <w:sz w:val="22"/>
        <w:szCs w:val="22"/>
        <w:lang w:val="bg-BG"/>
      </w:rPr>
      <w:t xml:space="preserve">Стр.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PAGE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  <w:r w:rsidRPr="007E4822">
      <w:rPr>
        <w:rFonts w:ascii="Verdana" w:hAnsi="Verdana"/>
        <w:sz w:val="22"/>
        <w:szCs w:val="22"/>
        <w:lang w:val="bg-BG"/>
      </w:rPr>
      <w:t xml:space="preserve"> от </w:t>
    </w:r>
    <w:r w:rsidRPr="007E4822">
      <w:rPr>
        <w:rFonts w:ascii="Verdana" w:hAnsi="Verdana"/>
        <w:sz w:val="22"/>
        <w:szCs w:val="22"/>
        <w:lang w:val="bg-BG"/>
      </w:rPr>
      <w:fldChar w:fldCharType="begin"/>
    </w:r>
    <w:r w:rsidRPr="007E4822">
      <w:rPr>
        <w:rFonts w:ascii="Verdana" w:hAnsi="Verdana"/>
        <w:sz w:val="22"/>
        <w:szCs w:val="22"/>
        <w:lang w:val="bg-BG"/>
      </w:rPr>
      <w:instrText xml:space="preserve"> NUMPAGES </w:instrText>
    </w:r>
    <w:r w:rsidRPr="007E4822">
      <w:rPr>
        <w:rFonts w:ascii="Verdana" w:hAnsi="Verdana"/>
        <w:sz w:val="22"/>
        <w:szCs w:val="22"/>
        <w:lang w:val="bg-BG"/>
      </w:rPr>
      <w:fldChar w:fldCharType="separate"/>
    </w:r>
    <w:r w:rsidR="0088070F">
      <w:rPr>
        <w:rFonts w:ascii="Verdana" w:hAnsi="Verdana"/>
        <w:noProof/>
        <w:sz w:val="22"/>
        <w:szCs w:val="22"/>
        <w:lang w:val="bg-BG"/>
      </w:rPr>
      <w:t>3</w:t>
    </w:r>
    <w:r w:rsidRPr="007E4822">
      <w:rPr>
        <w:rFonts w:ascii="Verdana" w:hAnsi="Verdana"/>
        <w:sz w:val="22"/>
        <w:szCs w:val="22"/>
        <w:lang w:val="bg-BG"/>
      </w:rPr>
      <w:fldChar w:fldCharType="end"/>
    </w:r>
  </w:p>
  <w:p w:rsidR="00D578BD" w:rsidRPr="001E3632" w:rsidRDefault="00D578BD" w:rsidP="00F101E6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DF6132" w:rsidRPr="001E3632">
      <w:rPr>
        <w:rFonts w:ascii="Verdana" w:hAnsi="Verdana"/>
        <w:lang w:val="ru-RU"/>
      </w:rPr>
      <w:t xml:space="preserve"> </w:t>
    </w:r>
    <w:proofErr w:type="spellStart"/>
    <w:r w:rsidRPr="001E3632">
      <w:rPr>
        <w:rFonts w:ascii="Verdana" w:hAnsi="Verdana"/>
        <w:lang w:val="ru-RU"/>
      </w:rPr>
      <w:t>ет</w:t>
    </w:r>
    <w:proofErr w:type="spellEnd"/>
    <w:r w:rsidRPr="001E3632">
      <w:rPr>
        <w:rFonts w:ascii="Verdana" w:hAnsi="Verdana"/>
        <w:lang w:val="ru-RU"/>
      </w:rPr>
      <w:t>.</w:t>
    </w:r>
    <w:r w:rsidR="00DF6132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1E3632" w:rsidRDefault="004F651C" w:rsidP="00F101E6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1E3632">
      <w:rPr>
        <w:rFonts w:ascii="Verdana" w:hAnsi="Verdana"/>
        <w:spacing w:val="20"/>
      </w:rPr>
      <w:t>bg</w:t>
    </w:r>
    <w:proofErr w:type="spellEnd"/>
  </w:p>
  <w:p w:rsidR="00D578BD" w:rsidRPr="000E658D" w:rsidRDefault="00D578BD" w:rsidP="00F101E6">
    <w:pPr>
      <w:pStyle w:val="a4"/>
      <w:rPr>
        <w:rFonts w:ascii="Verdana" w:hAnsi="Verdana"/>
        <w:lang w:val="ru-RU"/>
      </w:rPr>
    </w:pPr>
  </w:p>
  <w:p w:rsidR="00D578BD" w:rsidRPr="000E658D" w:rsidRDefault="00D578BD" w:rsidP="00F101E6">
    <w:pPr>
      <w:pBdr>
        <w:bottom w:val="single" w:sz="6" w:space="1" w:color="auto"/>
      </w:pBdr>
      <w:tabs>
        <w:tab w:val="left" w:pos="8775"/>
      </w:tabs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7E4822" w:rsidRDefault="00D578BD" w:rsidP="00647308">
    <w:pPr>
      <w:pBdr>
        <w:bottom w:val="single" w:sz="6" w:space="1" w:color="auto"/>
      </w:pBd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>
      <w:rPr>
        <w:rFonts w:ascii="Verdana" w:hAnsi="Verdana"/>
        <w:b/>
        <w:sz w:val="28"/>
        <w:szCs w:val="28"/>
        <w:lang w:val="bg-BG"/>
      </w:rPr>
      <w:tab/>
    </w:r>
    <w:r w:rsidR="001E3632">
      <w:rPr>
        <w:rFonts w:ascii="Verdana" w:hAnsi="Verdana"/>
        <w:b/>
        <w:sz w:val="28"/>
        <w:szCs w:val="28"/>
        <w:lang w:val="bg-BG"/>
      </w:rPr>
      <w:t xml:space="preserve">             </w:t>
    </w:r>
  </w:p>
  <w:p w:rsidR="00D578BD" w:rsidRPr="001E3632" w:rsidRDefault="00D578BD" w:rsidP="00452970">
    <w:pPr>
      <w:jc w:val="center"/>
      <w:rPr>
        <w:rFonts w:ascii="Verdana" w:hAnsi="Verdana"/>
        <w:lang w:val="ru-RU"/>
      </w:rPr>
    </w:pPr>
    <w:r w:rsidRPr="001E3632">
      <w:rPr>
        <w:rFonts w:ascii="Verdana" w:hAnsi="Verdana"/>
        <w:lang w:val="ru-RU"/>
      </w:rPr>
      <w:t>Враца-3000 бул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Хр.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Ботев-78,</w:t>
    </w:r>
    <w:r w:rsidR="007D177A" w:rsidRPr="001E3632">
      <w:rPr>
        <w:rFonts w:ascii="Verdana" w:hAnsi="Verdana"/>
        <w:lang w:val="ru-RU"/>
      </w:rPr>
      <w:t xml:space="preserve"> </w:t>
    </w:r>
    <w:r w:rsidRPr="001E3632">
      <w:rPr>
        <w:rFonts w:ascii="Verdana" w:hAnsi="Verdana"/>
        <w:lang w:val="ru-RU"/>
      </w:rPr>
      <w:t>ет.1, тел.092/64-93-28, факс092/64-93-</w:t>
    </w:r>
    <w:r w:rsidRPr="001E3632">
      <w:rPr>
        <w:rFonts w:ascii="Verdana" w:hAnsi="Verdana"/>
        <w:spacing w:val="20"/>
        <w:lang w:val="bg-BG"/>
      </w:rPr>
      <w:t>29</w:t>
    </w:r>
  </w:p>
  <w:p w:rsidR="00D578BD" w:rsidRPr="000E658D" w:rsidRDefault="004F651C" w:rsidP="00452970">
    <w:pPr>
      <w:jc w:val="center"/>
      <w:rPr>
        <w:rFonts w:ascii="Verdana" w:hAnsi="Verdana"/>
        <w:lang w:val="ru-RU"/>
      </w:rPr>
    </w:pPr>
    <w:hyperlink r:id="rId1" w:history="1">
      <w:r w:rsidR="0023297B" w:rsidRPr="001E3632">
        <w:rPr>
          <w:rStyle w:val="a6"/>
          <w:rFonts w:ascii="Verdana" w:hAnsi="Verdana"/>
          <w:spacing w:val="20"/>
          <w:lang w:val="bg-BG"/>
        </w:rPr>
        <w:t>http://www.mzh.government.bg/ODZ-Vratza/bg/Home.aspx</w:t>
      </w:r>
    </w:hyperlink>
    <w:r w:rsidR="0023297B" w:rsidRPr="001E3632">
      <w:rPr>
        <w:rFonts w:ascii="Verdana" w:hAnsi="Verdana"/>
        <w:spacing w:val="20"/>
        <w:lang w:val="bg-BG"/>
      </w:rPr>
      <w:t xml:space="preserve"> </w:t>
    </w:r>
    <w:proofErr w:type="spellStart"/>
    <w:r w:rsidR="00D578BD" w:rsidRPr="001E3632">
      <w:rPr>
        <w:rFonts w:ascii="Verdana" w:hAnsi="Verdana"/>
        <w:spacing w:val="20"/>
      </w:rPr>
      <w:t>odzg</w:t>
    </w:r>
    <w:proofErr w:type="spellEnd"/>
    <w:r w:rsidR="00D578BD" w:rsidRPr="001E3632">
      <w:rPr>
        <w:rFonts w:ascii="Verdana" w:hAnsi="Verdana"/>
        <w:spacing w:val="20"/>
        <w:lang w:val="ru-RU"/>
      </w:rPr>
      <w:t>_</w:t>
    </w:r>
    <w:proofErr w:type="spellStart"/>
    <w:r w:rsidR="00D578BD" w:rsidRPr="001E3632">
      <w:rPr>
        <w:rFonts w:ascii="Verdana" w:hAnsi="Verdana"/>
        <w:spacing w:val="20"/>
      </w:rPr>
      <w:t>vraca</w:t>
    </w:r>
    <w:proofErr w:type="spellEnd"/>
    <w:r w:rsidR="00D578BD" w:rsidRPr="001E3632">
      <w:rPr>
        <w:rFonts w:ascii="Verdana" w:hAnsi="Verdana"/>
        <w:spacing w:val="20"/>
        <w:lang w:val="ru-RU"/>
      </w:rPr>
      <w:t>@</w:t>
    </w:r>
    <w:proofErr w:type="spellStart"/>
    <w:r w:rsidR="00D578BD" w:rsidRPr="001E3632">
      <w:rPr>
        <w:rFonts w:ascii="Verdana" w:hAnsi="Verdana"/>
        <w:spacing w:val="20"/>
      </w:rPr>
      <w:t>mzh</w:t>
    </w:r>
    <w:proofErr w:type="spellEnd"/>
    <w:r w:rsidR="00D578BD" w:rsidRPr="001E3632">
      <w:rPr>
        <w:rFonts w:ascii="Verdana" w:hAnsi="Verdana"/>
        <w:spacing w:val="20"/>
        <w:lang w:val="ru-RU"/>
      </w:rPr>
      <w:t>.</w:t>
    </w:r>
    <w:r w:rsidR="00D578BD" w:rsidRPr="001E3632">
      <w:rPr>
        <w:rFonts w:ascii="Verdana" w:hAnsi="Verdana"/>
        <w:spacing w:val="20"/>
      </w:rPr>
      <w:t>government</w:t>
    </w:r>
    <w:r w:rsidR="00D578BD" w:rsidRPr="001E3632">
      <w:rPr>
        <w:rFonts w:ascii="Verdana" w:hAnsi="Verdana"/>
        <w:spacing w:val="20"/>
        <w:lang w:val="ru-RU"/>
      </w:rPr>
      <w:t>.</w:t>
    </w:r>
    <w:proofErr w:type="spellStart"/>
    <w:r w:rsidR="00D578BD" w:rsidRPr="00D15656">
      <w:rPr>
        <w:rFonts w:ascii="Verdana" w:hAnsi="Verdana"/>
        <w:spacing w:val="20"/>
        <w:sz w:val="18"/>
      </w:rPr>
      <w:t>bg</w:t>
    </w:r>
    <w:proofErr w:type="spellEnd"/>
  </w:p>
  <w:p w:rsidR="00D578BD" w:rsidRPr="000E658D" w:rsidRDefault="00D578BD" w:rsidP="00647308">
    <w:pPr>
      <w:pStyle w:val="a4"/>
      <w:rPr>
        <w:rFonts w:ascii="Verdana" w:hAnsi="Verdana"/>
        <w:lang w:val="ru-RU"/>
      </w:rPr>
    </w:pPr>
  </w:p>
  <w:p w:rsidR="00D578BD" w:rsidRPr="001F600F" w:rsidRDefault="00D578BD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1C" w:rsidRDefault="004F651C">
      <w:r>
        <w:separator/>
      </w:r>
    </w:p>
  </w:footnote>
  <w:footnote w:type="continuationSeparator" w:id="0">
    <w:p w:rsidR="004F651C" w:rsidRDefault="004F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BD" w:rsidRPr="005B69F7" w:rsidRDefault="00D578BD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91350B4" wp14:editId="150BDB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78BD" w:rsidRPr="002F6FC8" w:rsidRDefault="00B74758" w:rsidP="00C63E27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2F9AD0B" wp14:editId="3F702822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3F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578BD" w:rsidRPr="002F6FC8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D578BD" w:rsidRPr="000258AE" w:rsidRDefault="00D578BD" w:rsidP="000258AE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 w:val="26"/>
        <w:szCs w:val="26"/>
      </w:rPr>
    </w:pPr>
    <w:r w:rsidRPr="002F6FC8">
      <w:rPr>
        <w:rFonts w:ascii="Verdana" w:hAnsi="Verdana" w:cs="Arial"/>
        <w:b w:val="0"/>
        <w:spacing w:val="40"/>
        <w:sz w:val="26"/>
        <w:szCs w:val="26"/>
      </w:rPr>
      <w:t>Министерство на земеделието</w:t>
    </w:r>
    <w:r w:rsidR="000E7A16">
      <w:rPr>
        <w:rFonts w:ascii="Verdana" w:hAnsi="Verdana" w:cs="Arial"/>
        <w:b w:val="0"/>
        <w:spacing w:val="40"/>
        <w:sz w:val="26"/>
        <w:szCs w:val="26"/>
      </w:rPr>
      <w:t xml:space="preserve"> и храните</w:t>
    </w:r>
  </w:p>
  <w:p w:rsidR="00D578BD" w:rsidRDefault="00B74758" w:rsidP="00C63E27">
    <w:pPr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CC06F7A" wp14:editId="0D8184F9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03926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>Областна</w:t>
    </w:r>
    <w:proofErr w:type="spellEnd"/>
    <w:r w:rsidR="00D578BD" w:rsidRPr="002F6FC8">
      <w:rPr>
        <w:rFonts w:ascii="Verdana" w:hAnsi="Verdana" w:cs="Arial"/>
        <w:spacing w:val="40"/>
        <w:sz w:val="26"/>
        <w:szCs w:val="26"/>
        <w:lang w:val="ru-RU"/>
      </w:rPr>
      <w:t xml:space="preserve"> дирекция </w:t>
    </w:r>
    <w:r w:rsidR="00D578BD" w:rsidRPr="002F6FC8">
      <w:rPr>
        <w:rFonts w:ascii="Verdana" w:hAnsi="Verdana" w:cs="Arial"/>
        <w:spacing w:val="40"/>
        <w:sz w:val="26"/>
        <w:szCs w:val="26"/>
      </w:rPr>
      <w:t>“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Земеделие</w:t>
    </w:r>
    <w:r w:rsidR="00D578BD" w:rsidRPr="002F6FC8">
      <w:rPr>
        <w:rFonts w:ascii="Verdana" w:hAnsi="Verdana" w:cs="Arial"/>
        <w:spacing w:val="40"/>
        <w:sz w:val="26"/>
        <w:szCs w:val="26"/>
      </w:rPr>
      <w:t>”</w:t>
    </w:r>
    <w:r w:rsidR="003F2F27">
      <w:rPr>
        <w:rFonts w:ascii="Verdana" w:hAnsi="Verdana" w:cs="Arial"/>
        <w:spacing w:val="40"/>
        <w:sz w:val="26"/>
        <w:szCs w:val="26"/>
        <w:lang w:val="bg-BG"/>
      </w:rPr>
      <w:t xml:space="preserve"> -</w:t>
    </w:r>
    <w:r w:rsidR="00631B28">
      <w:rPr>
        <w:rFonts w:ascii="Verdana" w:hAnsi="Verdana" w:cs="Arial"/>
        <w:spacing w:val="40"/>
        <w:sz w:val="26"/>
        <w:szCs w:val="26"/>
      </w:rPr>
      <w:t xml:space="preserve"> </w:t>
    </w:r>
    <w:r w:rsidR="00D578BD" w:rsidRPr="002F6FC8">
      <w:rPr>
        <w:rFonts w:ascii="Verdana" w:hAnsi="Verdana" w:cs="Arial"/>
        <w:spacing w:val="40"/>
        <w:sz w:val="26"/>
        <w:szCs w:val="26"/>
        <w:lang w:val="bg-BG"/>
      </w:rPr>
      <w:t>Враца</w:t>
    </w:r>
  </w:p>
  <w:p w:rsidR="00D578BD" w:rsidRPr="00D15656" w:rsidRDefault="00D578BD" w:rsidP="00F11C7F">
    <w:pPr>
      <w:ind w:firstLine="993"/>
      <w:rPr>
        <w:rFonts w:ascii="Verdana" w:hAnsi="Verdana" w:cs="Arial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F6"/>
    <w:multiLevelType w:val="hybridMultilevel"/>
    <w:tmpl w:val="99DC3322"/>
    <w:lvl w:ilvl="0" w:tplc="A4BA072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B837CC"/>
    <w:multiLevelType w:val="multilevel"/>
    <w:tmpl w:val="977E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C4B43"/>
    <w:multiLevelType w:val="hybridMultilevel"/>
    <w:tmpl w:val="922E7F34"/>
    <w:lvl w:ilvl="0" w:tplc="AD809D2E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6E60"/>
    <w:multiLevelType w:val="hybridMultilevel"/>
    <w:tmpl w:val="C156736E"/>
    <w:lvl w:ilvl="0" w:tplc="2B5A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E5C42"/>
    <w:multiLevelType w:val="hybridMultilevel"/>
    <w:tmpl w:val="6664A388"/>
    <w:lvl w:ilvl="0" w:tplc="21A87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7F6B90"/>
    <w:multiLevelType w:val="hybridMultilevel"/>
    <w:tmpl w:val="ECA40BD0"/>
    <w:lvl w:ilvl="0" w:tplc="FA3441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6D32B1"/>
    <w:multiLevelType w:val="hybridMultilevel"/>
    <w:tmpl w:val="57720AD2"/>
    <w:lvl w:ilvl="0" w:tplc="F2A6843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22CCC"/>
    <w:multiLevelType w:val="multilevel"/>
    <w:tmpl w:val="AC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55369"/>
    <w:multiLevelType w:val="hybridMultilevel"/>
    <w:tmpl w:val="426C85C6"/>
    <w:lvl w:ilvl="0" w:tplc="19EA88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D00819"/>
    <w:multiLevelType w:val="hybridMultilevel"/>
    <w:tmpl w:val="3586A75A"/>
    <w:lvl w:ilvl="0" w:tplc="B23AEB62">
      <w:start w:val="1"/>
      <w:numFmt w:val="decimal"/>
      <w:lvlText w:val="%1."/>
      <w:lvlJc w:val="left"/>
      <w:pPr>
        <w:ind w:left="815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BFE569D"/>
    <w:multiLevelType w:val="hybridMultilevel"/>
    <w:tmpl w:val="EF0E8884"/>
    <w:lvl w:ilvl="0" w:tplc="6BD66FF2">
      <w:start w:val="10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307"/>
    <w:multiLevelType w:val="hybridMultilevel"/>
    <w:tmpl w:val="5DAC27B6"/>
    <w:lvl w:ilvl="0" w:tplc="C232A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548B6"/>
    <w:multiLevelType w:val="hybridMultilevel"/>
    <w:tmpl w:val="28C45AFE"/>
    <w:lvl w:ilvl="0" w:tplc="EB70CA0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CF83C64"/>
    <w:multiLevelType w:val="hybridMultilevel"/>
    <w:tmpl w:val="02861F14"/>
    <w:lvl w:ilvl="0" w:tplc="035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04C6431"/>
    <w:multiLevelType w:val="hybridMultilevel"/>
    <w:tmpl w:val="105E3D6E"/>
    <w:lvl w:ilvl="0" w:tplc="9D3C9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104DEB"/>
    <w:multiLevelType w:val="hybridMultilevel"/>
    <w:tmpl w:val="B55CFAEC"/>
    <w:lvl w:ilvl="0" w:tplc="9E3CD7A0">
      <w:start w:val="104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FC06D0"/>
    <w:multiLevelType w:val="hybridMultilevel"/>
    <w:tmpl w:val="0C3A7140"/>
    <w:lvl w:ilvl="0" w:tplc="CB4CAF0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7F552A69"/>
    <w:multiLevelType w:val="hybridMultilevel"/>
    <w:tmpl w:val="76507DF4"/>
    <w:lvl w:ilvl="0" w:tplc="D436C8F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3"/>
  </w:num>
  <w:num w:numId="19">
    <w:abstractNumId w:val="18"/>
  </w:num>
  <w:num w:numId="20">
    <w:abstractNumId w:val="7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257"/>
    <w:rsid w:val="00003DAA"/>
    <w:rsid w:val="000063A6"/>
    <w:rsid w:val="00016624"/>
    <w:rsid w:val="00017F39"/>
    <w:rsid w:val="000201A0"/>
    <w:rsid w:val="00024EC1"/>
    <w:rsid w:val="000258AE"/>
    <w:rsid w:val="00027E52"/>
    <w:rsid w:val="00031505"/>
    <w:rsid w:val="0003312B"/>
    <w:rsid w:val="00034275"/>
    <w:rsid w:val="000358B8"/>
    <w:rsid w:val="00043488"/>
    <w:rsid w:val="00045DAE"/>
    <w:rsid w:val="000477BF"/>
    <w:rsid w:val="00052342"/>
    <w:rsid w:val="00055782"/>
    <w:rsid w:val="0005609A"/>
    <w:rsid w:val="0006066A"/>
    <w:rsid w:val="000834F8"/>
    <w:rsid w:val="000B1458"/>
    <w:rsid w:val="000B41C1"/>
    <w:rsid w:val="000B5EA6"/>
    <w:rsid w:val="000C04E6"/>
    <w:rsid w:val="000C643B"/>
    <w:rsid w:val="000C6C19"/>
    <w:rsid w:val="000D0A19"/>
    <w:rsid w:val="000E658D"/>
    <w:rsid w:val="000E71DC"/>
    <w:rsid w:val="000E7A16"/>
    <w:rsid w:val="000F1D4A"/>
    <w:rsid w:val="000F41B1"/>
    <w:rsid w:val="000F62DA"/>
    <w:rsid w:val="00105967"/>
    <w:rsid w:val="00107510"/>
    <w:rsid w:val="0011415A"/>
    <w:rsid w:val="001204B2"/>
    <w:rsid w:val="00120B5C"/>
    <w:rsid w:val="001272BD"/>
    <w:rsid w:val="00135D4D"/>
    <w:rsid w:val="00137FC4"/>
    <w:rsid w:val="001473EC"/>
    <w:rsid w:val="001519F9"/>
    <w:rsid w:val="00152A8A"/>
    <w:rsid w:val="00152C18"/>
    <w:rsid w:val="00157D1E"/>
    <w:rsid w:val="00163D5F"/>
    <w:rsid w:val="00165D7D"/>
    <w:rsid w:val="001753CA"/>
    <w:rsid w:val="00175A47"/>
    <w:rsid w:val="00175C50"/>
    <w:rsid w:val="00177361"/>
    <w:rsid w:val="001774B2"/>
    <w:rsid w:val="00177BC6"/>
    <w:rsid w:val="00180EEF"/>
    <w:rsid w:val="00181B62"/>
    <w:rsid w:val="00181CD2"/>
    <w:rsid w:val="0018488B"/>
    <w:rsid w:val="00187859"/>
    <w:rsid w:val="00192CA5"/>
    <w:rsid w:val="00192F48"/>
    <w:rsid w:val="001948E1"/>
    <w:rsid w:val="001A413F"/>
    <w:rsid w:val="001A59FF"/>
    <w:rsid w:val="001A6554"/>
    <w:rsid w:val="001A658B"/>
    <w:rsid w:val="001B3648"/>
    <w:rsid w:val="001B4BA5"/>
    <w:rsid w:val="001B7878"/>
    <w:rsid w:val="001C0072"/>
    <w:rsid w:val="001D17AC"/>
    <w:rsid w:val="001E0F7E"/>
    <w:rsid w:val="001E1C22"/>
    <w:rsid w:val="001E3632"/>
    <w:rsid w:val="001F600F"/>
    <w:rsid w:val="00201DD3"/>
    <w:rsid w:val="00204735"/>
    <w:rsid w:val="0020653E"/>
    <w:rsid w:val="00225564"/>
    <w:rsid w:val="00225BD5"/>
    <w:rsid w:val="002313F5"/>
    <w:rsid w:val="0023297B"/>
    <w:rsid w:val="00232F8E"/>
    <w:rsid w:val="002413DE"/>
    <w:rsid w:val="00242A58"/>
    <w:rsid w:val="00245CFA"/>
    <w:rsid w:val="0025274F"/>
    <w:rsid w:val="002575B3"/>
    <w:rsid w:val="00261A92"/>
    <w:rsid w:val="00266D04"/>
    <w:rsid w:val="0027204C"/>
    <w:rsid w:val="00280B45"/>
    <w:rsid w:val="00292F51"/>
    <w:rsid w:val="002940D3"/>
    <w:rsid w:val="00294C18"/>
    <w:rsid w:val="00294E3E"/>
    <w:rsid w:val="002A5BD6"/>
    <w:rsid w:val="002A7A15"/>
    <w:rsid w:val="002B1DC5"/>
    <w:rsid w:val="002B4A50"/>
    <w:rsid w:val="002B4D77"/>
    <w:rsid w:val="002B7855"/>
    <w:rsid w:val="002C0D15"/>
    <w:rsid w:val="002C366A"/>
    <w:rsid w:val="002C48B9"/>
    <w:rsid w:val="002C5E16"/>
    <w:rsid w:val="002D169B"/>
    <w:rsid w:val="002D4BCF"/>
    <w:rsid w:val="002D548F"/>
    <w:rsid w:val="002D5D0D"/>
    <w:rsid w:val="002E0C5E"/>
    <w:rsid w:val="002E25EF"/>
    <w:rsid w:val="002E4C89"/>
    <w:rsid w:val="002E7516"/>
    <w:rsid w:val="002F4850"/>
    <w:rsid w:val="002F6FC8"/>
    <w:rsid w:val="0030309F"/>
    <w:rsid w:val="003040F8"/>
    <w:rsid w:val="00304CD3"/>
    <w:rsid w:val="003074C1"/>
    <w:rsid w:val="00307A3F"/>
    <w:rsid w:val="00314C0E"/>
    <w:rsid w:val="00316276"/>
    <w:rsid w:val="00327957"/>
    <w:rsid w:val="003356C0"/>
    <w:rsid w:val="003460A1"/>
    <w:rsid w:val="00346A0D"/>
    <w:rsid w:val="003529BD"/>
    <w:rsid w:val="00353103"/>
    <w:rsid w:val="00353649"/>
    <w:rsid w:val="003566ED"/>
    <w:rsid w:val="00361E4F"/>
    <w:rsid w:val="00362917"/>
    <w:rsid w:val="0036552F"/>
    <w:rsid w:val="003664AD"/>
    <w:rsid w:val="00375242"/>
    <w:rsid w:val="0037629B"/>
    <w:rsid w:val="00380DB8"/>
    <w:rsid w:val="0038131E"/>
    <w:rsid w:val="00382B86"/>
    <w:rsid w:val="00382E90"/>
    <w:rsid w:val="003833B3"/>
    <w:rsid w:val="00383D7E"/>
    <w:rsid w:val="00390781"/>
    <w:rsid w:val="003942D2"/>
    <w:rsid w:val="00394A3E"/>
    <w:rsid w:val="00395D74"/>
    <w:rsid w:val="003A1DEB"/>
    <w:rsid w:val="003A46B1"/>
    <w:rsid w:val="003B040E"/>
    <w:rsid w:val="003B1253"/>
    <w:rsid w:val="003B45ED"/>
    <w:rsid w:val="003B4699"/>
    <w:rsid w:val="003B7313"/>
    <w:rsid w:val="003B770E"/>
    <w:rsid w:val="003C2FAC"/>
    <w:rsid w:val="003C5028"/>
    <w:rsid w:val="003D395C"/>
    <w:rsid w:val="003D3B6E"/>
    <w:rsid w:val="003E5E2E"/>
    <w:rsid w:val="003E655F"/>
    <w:rsid w:val="003F2F27"/>
    <w:rsid w:val="003F4D51"/>
    <w:rsid w:val="004047C4"/>
    <w:rsid w:val="00404969"/>
    <w:rsid w:val="00410109"/>
    <w:rsid w:val="00411C35"/>
    <w:rsid w:val="00411D85"/>
    <w:rsid w:val="004122A3"/>
    <w:rsid w:val="00413B46"/>
    <w:rsid w:val="00420C0A"/>
    <w:rsid w:val="004226A2"/>
    <w:rsid w:val="00423437"/>
    <w:rsid w:val="004249F9"/>
    <w:rsid w:val="00424D27"/>
    <w:rsid w:val="00424D5E"/>
    <w:rsid w:val="004302EE"/>
    <w:rsid w:val="004364F7"/>
    <w:rsid w:val="00440384"/>
    <w:rsid w:val="0044043C"/>
    <w:rsid w:val="004420AB"/>
    <w:rsid w:val="00446795"/>
    <w:rsid w:val="00447822"/>
    <w:rsid w:val="00452970"/>
    <w:rsid w:val="00452CC0"/>
    <w:rsid w:val="00457AB3"/>
    <w:rsid w:val="004650EE"/>
    <w:rsid w:val="004655CA"/>
    <w:rsid w:val="00474FF9"/>
    <w:rsid w:val="00482ADB"/>
    <w:rsid w:val="004832E6"/>
    <w:rsid w:val="00490744"/>
    <w:rsid w:val="00495762"/>
    <w:rsid w:val="004A2808"/>
    <w:rsid w:val="004B535C"/>
    <w:rsid w:val="004B6274"/>
    <w:rsid w:val="004B752D"/>
    <w:rsid w:val="004C0BB8"/>
    <w:rsid w:val="004C3144"/>
    <w:rsid w:val="004C51CD"/>
    <w:rsid w:val="004D1E2B"/>
    <w:rsid w:val="004E261E"/>
    <w:rsid w:val="004E4F08"/>
    <w:rsid w:val="004F5859"/>
    <w:rsid w:val="004F651C"/>
    <w:rsid w:val="004F765C"/>
    <w:rsid w:val="004F7AE3"/>
    <w:rsid w:val="00502BB3"/>
    <w:rsid w:val="00504AF3"/>
    <w:rsid w:val="00514D71"/>
    <w:rsid w:val="00516122"/>
    <w:rsid w:val="00516B76"/>
    <w:rsid w:val="0052399B"/>
    <w:rsid w:val="00523D41"/>
    <w:rsid w:val="005275DB"/>
    <w:rsid w:val="0052781F"/>
    <w:rsid w:val="0052792F"/>
    <w:rsid w:val="00531EEC"/>
    <w:rsid w:val="00536C94"/>
    <w:rsid w:val="0054088D"/>
    <w:rsid w:val="00542607"/>
    <w:rsid w:val="00544FE4"/>
    <w:rsid w:val="005455E7"/>
    <w:rsid w:val="0055028E"/>
    <w:rsid w:val="00553A82"/>
    <w:rsid w:val="00560044"/>
    <w:rsid w:val="0057056E"/>
    <w:rsid w:val="005743AA"/>
    <w:rsid w:val="00577586"/>
    <w:rsid w:val="00581B07"/>
    <w:rsid w:val="00582647"/>
    <w:rsid w:val="00586581"/>
    <w:rsid w:val="00590076"/>
    <w:rsid w:val="00594AA8"/>
    <w:rsid w:val="00596326"/>
    <w:rsid w:val="005A0152"/>
    <w:rsid w:val="005A3B17"/>
    <w:rsid w:val="005A45AA"/>
    <w:rsid w:val="005A7BEC"/>
    <w:rsid w:val="005B1371"/>
    <w:rsid w:val="005B4C66"/>
    <w:rsid w:val="005B67CA"/>
    <w:rsid w:val="005B69F7"/>
    <w:rsid w:val="005B729D"/>
    <w:rsid w:val="005D21EB"/>
    <w:rsid w:val="005D530F"/>
    <w:rsid w:val="005D5676"/>
    <w:rsid w:val="005D5A98"/>
    <w:rsid w:val="005D7788"/>
    <w:rsid w:val="005E1BD9"/>
    <w:rsid w:val="005E1EDB"/>
    <w:rsid w:val="005E34CB"/>
    <w:rsid w:val="005E376D"/>
    <w:rsid w:val="005E71C5"/>
    <w:rsid w:val="005F4A70"/>
    <w:rsid w:val="005F6F1E"/>
    <w:rsid w:val="00600E9B"/>
    <w:rsid w:val="00601457"/>
    <w:rsid w:val="00602A0B"/>
    <w:rsid w:val="00606846"/>
    <w:rsid w:val="006079D6"/>
    <w:rsid w:val="0061210B"/>
    <w:rsid w:val="00623DC0"/>
    <w:rsid w:val="00625FB1"/>
    <w:rsid w:val="0062756D"/>
    <w:rsid w:val="00627A1B"/>
    <w:rsid w:val="00631B28"/>
    <w:rsid w:val="006404B2"/>
    <w:rsid w:val="006450CC"/>
    <w:rsid w:val="00647308"/>
    <w:rsid w:val="0065437A"/>
    <w:rsid w:val="006617EB"/>
    <w:rsid w:val="006647E8"/>
    <w:rsid w:val="00666578"/>
    <w:rsid w:val="006665CE"/>
    <w:rsid w:val="00680A79"/>
    <w:rsid w:val="00683FD8"/>
    <w:rsid w:val="006907A4"/>
    <w:rsid w:val="0069600A"/>
    <w:rsid w:val="00696DDD"/>
    <w:rsid w:val="006A1F26"/>
    <w:rsid w:val="006A558C"/>
    <w:rsid w:val="006A65FC"/>
    <w:rsid w:val="006A7687"/>
    <w:rsid w:val="006B023F"/>
    <w:rsid w:val="006B0B9A"/>
    <w:rsid w:val="006B1B53"/>
    <w:rsid w:val="006B2B8F"/>
    <w:rsid w:val="006B6954"/>
    <w:rsid w:val="006D6113"/>
    <w:rsid w:val="006E136B"/>
    <w:rsid w:val="006E1608"/>
    <w:rsid w:val="006E4354"/>
    <w:rsid w:val="006E44B2"/>
    <w:rsid w:val="006E4750"/>
    <w:rsid w:val="006E4ABA"/>
    <w:rsid w:val="006F5E2A"/>
    <w:rsid w:val="007010F6"/>
    <w:rsid w:val="007063F3"/>
    <w:rsid w:val="00710AE4"/>
    <w:rsid w:val="00717FA3"/>
    <w:rsid w:val="00723838"/>
    <w:rsid w:val="007303D9"/>
    <w:rsid w:val="00735898"/>
    <w:rsid w:val="007420C7"/>
    <w:rsid w:val="00742795"/>
    <w:rsid w:val="007464D3"/>
    <w:rsid w:val="00747116"/>
    <w:rsid w:val="0076207D"/>
    <w:rsid w:val="0076426B"/>
    <w:rsid w:val="00782BB1"/>
    <w:rsid w:val="007849A2"/>
    <w:rsid w:val="00786249"/>
    <w:rsid w:val="007865D2"/>
    <w:rsid w:val="007A046F"/>
    <w:rsid w:val="007A1C7D"/>
    <w:rsid w:val="007A51F7"/>
    <w:rsid w:val="007A5357"/>
    <w:rsid w:val="007A6290"/>
    <w:rsid w:val="007B2759"/>
    <w:rsid w:val="007B64CD"/>
    <w:rsid w:val="007B7524"/>
    <w:rsid w:val="007C56B9"/>
    <w:rsid w:val="007D177A"/>
    <w:rsid w:val="007D6B64"/>
    <w:rsid w:val="007E0EA9"/>
    <w:rsid w:val="007E3A8B"/>
    <w:rsid w:val="007E4822"/>
    <w:rsid w:val="007F0D4B"/>
    <w:rsid w:val="007F3C7B"/>
    <w:rsid w:val="007F560B"/>
    <w:rsid w:val="008108FD"/>
    <w:rsid w:val="008111A3"/>
    <w:rsid w:val="00815FC2"/>
    <w:rsid w:val="00826BD6"/>
    <w:rsid w:val="008305DD"/>
    <w:rsid w:val="0083090B"/>
    <w:rsid w:val="00835610"/>
    <w:rsid w:val="008411BE"/>
    <w:rsid w:val="00843986"/>
    <w:rsid w:val="00847BD6"/>
    <w:rsid w:val="00847D45"/>
    <w:rsid w:val="008503C3"/>
    <w:rsid w:val="0085348A"/>
    <w:rsid w:val="00862BDB"/>
    <w:rsid w:val="00866D09"/>
    <w:rsid w:val="00866D9D"/>
    <w:rsid w:val="00875550"/>
    <w:rsid w:val="0088070F"/>
    <w:rsid w:val="008846E9"/>
    <w:rsid w:val="008858B5"/>
    <w:rsid w:val="00887639"/>
    <w:rsid w:val="008876D8"/>
    <w:rsid w:val="00897C9B"/>
    <w:rsid w:val="008A3B93"/>
    <w:rsid w:val="008A4730"/>
    <w:rsid w:val="008B0206"/>
    <w:rsid w:val="008B1300"/>
    <w:rsid w:val="008B425E"/>
    <w:rsid w:val="008C406A"/>
    <w:rsid w:val="008C43FE"/>
    <w:rsid w:val="008C6F08"/>
    <w:rsid w:val="008D52D3"/>
    <w:rsid w:val="008E20B2"/>
    <w:rsid w:val="008F22F9"/>
    <w:rsid w:val="00903D54"/>
    <w:rsid w:val="009042EB"/>
    <w:rsid w:val="00905E41"/>
    <w:rsid w:val="00913183"/>
    <w:rsid w:val="0091331C"/>
    <w:rsid w:val="00914396"/>
    <w:rsid w:val="00914EB4"/>
    <w:rsid w:val="00924FFC"/>
    <w:rsid w:val="00926111"/>
    <w:rsid w:val="00931264"/>
    <w:rsid w:val="00931D38"/>
    <w:rsid w:val="00936377"/>
    <w:rsid w:val="00936425"/>
    <w:rsid w:val="009401C9"/>
    <w:rsid w:val="009457FF"/>
    <w:rsid w:val="00946D85"/>
    <w:rsid w:val="0095135D"/>
    <w:rsid w:val="0096717A"/>
    <w:rsid w:val="00967371"/>
    <w:rsid w:val="00974546"/>
    <w:rsid w:val="00974A1E"/>
    <w:rsid w:val="00974B3B"/>
    <w:rsid w:val="009838FB"/>
    <w:rsid w:val="00990E3F"/>
    <w:rsid w:val="00992682"/>
    <w:rsid w:val="0099275B"/>
    <w:rsid w:val="0099608B"/>
    <w:rsid w:val="00996266"/>
    <w:rsid w:val="0099761D"/>
    <w:rsid w:val="009A2FF9"/>
    <w:rsid w:val="009A49E5"/>
    <w:rsid w:val="009A7D0C"/>
    <w:rsid w:val="009C194C"/>
    <w:rsid w:val="009D754A"/>
    <w:rsid w:val="009E617D"/>
    <w:rsid w:val="009E7D8E"/>
    <w:rsid w:val="009E7F10"/>
    <w:rsid w:val="009F07B6"/>
    <w:rsid w:val="00A047BC"/>
    <w:rsid w:val="00A079E3"/>
    <w:rsid w:val="00A07C82"/>
    <w:rsid w:val="00A10B90"/>
    <w:rsid w:val="00A12BF5"/>
    <w:rsid w:val="00A15922"/>
    <w:rsid w:val="00A2370C"/>
    <w:rsid w:val="00A309CF"/>
    <w:rsid w:val="00A34093"/>
    <w:rsid w:val="00A37305"/>
    <w:rsid w:val="00A37D0D"/>
    <w:rsid w:val="00A457AE"/>
    <w:rsid w:val="00A55F60"/>
    <w:rsid w:val="00A57C4B"/>
    <w:rsid w:val="00A6569C"/>
    <w:rsid w:val="00A75F60"/>
    <w:rsid w:val="00A83248"/>
    <w:rsid w:val="00A86B12"/>
    <w:rsid w:val="00A90200"/>
    <w:rsid w:val="00A925FA"/>
    <w:rsid w:val="00A964AF"/>
    <w:rsid w:val="00AA591C"/>
    <w:rsid w:val="00AB1C0C"/>
    <w:rsid w:val="00AB3DF2"/>
    <w:rsid w:val="00AB4F9A"/>
    <w:rsid w:val="00AC198A"/>
    <w:rsid w:val="00AC7B24"/>
    <w:rsid w:val="00AD08FE"/>
    <w:rsid w:val="00AD13E8"/>
    <w:rsid w:val="00AE349E"/>
    <w:rsid w:val="00AE4F0D"/>
    <w:rsid w:val="00AF737D"/>
    <w:rsid w:val="00AF75BA"/>
    <w:rsid w:val="00B0136F"/>
    <w:rsid w:val="00B04FAF"/>
    <w:rsid w:val="00B05352"/>
    <w:rsid w:val="00B064C8"/>
    <w:rsid w:val="00B06576"/>
    <w:rsid w:val="00B10269"/>
    <w:rsid w:val="00B10728"/>
    <w:rsid w:val="00B13B0C"/>
    <w:rsid w:val="00B153CE"/>
    <w:rsid w:val="00B247F8"/>
    <w:rsid w:val="00B31093"/>
    <w:rsid w:val="00B459F0"/>
    <w:rsid w:val="00B52308"/>
    <w:rsid w:val="00B55EF0"/>
    <w:rsid w:val="00B572B4"/>
    <w:rsid w:val="00B6139A"/>
    <w:rsid w:val="00B63C15"/>
    <w:rsid w:val="00B677F3"/>
    <w:rsid w:val="00B74758"/>
    <w:rsid w:val="00B915C4"/>
    <w:rsid w:val="00B94883"/>
    <w:rsid w:val="00B97AFD"/>
    <w:rsid w:val="00BA4D5A"/>
    <w:rsid w:val="00BB1BEE"/>
    <w:rsid w:val="00BB5916"/>
    <w:rsid w:val="00BC0CE0"/>
    <w:rsid w:val="00BC16A5"/>
    <w:rsid w:val="00BC559B"/>
    <w:rsid w:val="00BC6B56"/>
    <w:rsid w:val="00BD0331"/>
    <w:rsid w:val="00BD1388"/>
    <w:rsid w:val="00BD4644"/>
    <w:rsid w:val="00BD4BDC"/>
    <w:rsid w:val="00BE58EA"/>
    <w:rsid w:val="00BF0340"/>
    <w:rsid w:val="00BF05CA"/>
    <w:rsid w:val="00BF1686"/>
    <w:rsid w:val="00BF376A"/>
    <w:rsid w:val="00C00904"/>
    <w:rsid w:val="00C02136"/>
    <w:rsid w:val="00C032A4"/>
    <w:rsid w:val="00C114F0"/>
    <w:rsid w:val="00C15C09"/>
    <w:rsid w:val="00C15CEE"/>
    <w:rsid w:val="00C212B9"/>
    <w:rsid w:val="00C25F60"/>
    <w:rsid w:val="00C35839"/>
    <w:rsid w:val="00C37B64"/>
    <w:rsid w:val="00C4090B"/>
    <w:rsid w:val="00C415A2"/>
    <w:rsid w:val="00C46212"/>
    <w:rsid w:val="00C473A4"/>
    <w:rsid w:val="00C500B1"/>
    <w:rsid w:val="00C5187E"/>
    <w:rsid w:val="00C60664"/>
    <w:rsid w:val="00C619B4"/>
    <w:rsid w:val="00C63E27"/>
    <w:rsid w:val="00C7018E"/>
    <w:rsid w:val="00C738A7"/>
    <w:rsid w:val="00C74A09"/>
    <w:rsid w:val="00C752D6"/>
    <w:rsid w:val="00C77831"/>
    <w:rsid w:val="00C8169A"/>
    <w:rsid w:val="00C81DF6"/>
    <w:rsid w:val="00C865B3"/>
    <w:rsid w:val="00C869AA"/>
    <w:rsid w:val="00C87D84"/>
    <w:rsid w:val="00C90266"/>
    <w:rsid w:val="00CA3258"/>
    <w:rsid w:val="00CA6104"/>
    <w:rsid w:val="00CA7A14"/>
    <w:rsid w:val="00CB0673"/>
    <w:rsid w:val="00CB1620"/>
    <w:rsid w:val="00CB55CE"/>
    <w:rsid w:val="00CB7535"/>
    <w:rsid w:val="00CB764C"/>
    <w:rsid w:val="00CC0BF3"/>
    <w:rsid w:val="00CC447F"/>
    <w:rsid w:val="00CD0480"/>
    <w:rsid w:val="00CD0A12"/>
    <w:rsid w:val="00CD325D"/>
    <w:rsid w:val="00CD3D1D"/>
    <w:rsid w:val="00CE50CB"/>
    <w:rsid w:val="00CE62C9"/>
    <w:rsid w:val="00CE6B5B"/>
    <w:rsid w:val="00CE717F"/>
    <w:rsid w:val="00CF3B85"/>
    <w:rsid w:val="00D03E96"/>
    <w:rsid w:val="00D1127E"/>
    <w:rsid w:val="00D125EC"/>
    <w:rsid w:val="00D1424A"/>
    <w:rsid w:val="00D14D77"/>
    <w:rsid w:val="00D15656"/>
    <w:rsid w:val="00D15DB2"/>
    <w:rsid w:val="00D17558"/>
    <w:rsid w:val="00D259F5"/>
    <w:rsid w:val="00D273DE"/>
    <w:rsid w:val="00D27699"/>
    <w:rsid w:val="00D279E5"/>
    <w:rsid w:val="00D33797"/>
    <w:rsid w:val="00D337F1"/>
    <w:rsid w:val="00D41A99"/>
    <w:rsid w:val="00D43404"/>
    <w:rsid w:val="00D450FA"/>
    <w:rsid w:val="00D53439"/>
    <w:rsid w:val="00D55138"/>
    <w:rsid w:val="00D56EC6"/>
    <w:rsid w:val="00D578BD"/>
    <w:rsid w:val="00D61AE4"/>
    <w:rsid w:val="00D65E44"/>
    <w:rsid w:val="00D70381"/>
    <w:rsid w:val="00D7266F"/>
    <w:rsid w:val="00D733E7"/>
    <w:rsid w:val="00D73613"/>
    <w:rsid w:val="00D7472F"/>
    <w:rsid w:val="00D74D28"/>
    <w:rsid w:val="00D74F7B"/>
    <w:rsid w:val="00D759AD"/>
    <w:rsid w:val="00D8121C"/>
    <w:rsid w:val="00D82AED"/>
    <w:rsid w:val="00D92B77"/>
    <w:rsid w:val="00DA1E72"/>
    <w:rsid w:val="00DA2BE5"/>
    <w:rsid w:val="00DA35FF"/>
    <w:rsid w:val="00DA56F4"/>
    <w:rsid w:val="00DA5B96"/>
    <w:rsid w:val="00DB046A"/>
    <w:rsid w:val="00DC236B"/>
    <w:rsid w:val="00DC3CEF"/>
    <w:rsid w:val="00DC78EA"/>
    <w:rsid w:val="00DD11B4"/>
    <w:rsid w:val="00DD7F5D"/>
    <w:rsid w:val="00DE211A"/>
    <w:rsid w:val="00DF6132"/>
    <w:rsid w:val="00DF77E2"/>
    <w:rsid w:val="00E032A6"/>
    <w:rsid w:val="00E0514A"/>
    <w:rsid w:val="00E06428"/>
    <w:rsid w:val="00E07BDD"/>
    <w:rsid w:val="00E108FC"/>
    <w:rsid w:val="00E17207"/>
    <w:rsid w:val="00E17DFF"/>
    <w:rsid w:val="00E20AF4"/>
    <w:rsid w:val="00E20DDC"/>
    <w:rsid w:val="00E22C27"/>
    <w:rsid w:val="00E22F64"/>
    <w:rsid w:val="00E26637"/>
    <w:rsid w:val="00E31F1A"/>
    <w:rsid w:val="00E330B0"/>
    <w:rsid w:val="00E430E9"/>
    <w:rsid w:val="00E435C3"/>
    <w:rsid w:val="00E465B6"/>
    <w:rsid w:val="00E46834"/>
    <w:rsid w:val="00E47EFA"/>
    <w:rsid w:val="00E62C5B"/>
    <w:rsid w:val="00E701A5"/>
    <w:rsid w:val="00E75AFD"/>
    <w:rsid w:val="00E7605A"/>
    <w:rsid w:val="00E76C43"/>
    <w:rsid w:val="00E806CF"/>
    <w:rsid w:val="00E80A45"/>
    <w:rsid w:val="00E94D7B"/>
    <w:rsid w:val="00E957A4"/>
    <w:rsid w:val="00E95B38"/>
    <w:rsid w:val="00EA1EAF"/>
    <w:rsid w:val="00EA3B1F"/>
    <w:rsid w:val="00EA6A6F"/>
    <w:rsid w:val="00EB1D37"/>
    <w:rsid w:val="00EB2C16"/>
    <w:rsid w:val="00EC7085"/>
    <w:rsid w:val="00EC72AE"/>
    <w:rsid w:val="00EC757D"/>
    <w:rsid w:val="00ED7815"/>
    <w:rsid w:val="00EE0617"/>
    <w:rsid w:val="00EE3E9F"/>
    <w:rsid w:val="00EF044A"/>
    <w:rsid w:val="00EF23C0"/>
    <w:rsid w:val="00EF5E7F"/>
    <w:rsid w:val="00F101E6"/>
    <w:rsid w:val="00F11C7F"/>
    <w:rsid w:val="00F130FB"/>
    <w:rsid w:val="00F229E4"/>
    <w:rsid w:val="00F25AB0"/>
    <w:rsid w:val="00F26248"/>
    <w:rsid w:val="00F334F1"/>
    <w:rsid w:val="00F36F25"/>
    <w:rsid w:val="00F37186"/>
    <w:rsid w:val="00F37766"/>
    <w:rsid w:val="00F43160"/>
    <w:rsid w:val="00F44D46"/>
    <w:rsid w:val="00F5037B"/>
    <w:rsid w:val="00F5352D"/>
    <w:rsid w:val="00F53C02"/>
    <w:rsid w:val="00F544CA"/>
    <w:rsid w:val="00F661F1"/>
    <w:rsid w:val="00F6751F"/>
    <w:rsid w:val="00F67975"/>
    <w:rsid w:val="00F67D41"/>
    <w:rsid w:val="00F72CF1"/>
    <w:rsid w:val="00F7463B"/>
    <w:rsid w:val="00F80F78"/>
    <w:rsid w:val="00F924B0"/>
    <w:rsid w:val="00FA1EA1"/>
    <w:rsid w:val="00FA38A3"/>
    <w:rsid w:val="00FA541D"/>
    <w:rsid w:val="00FA7651"/>
    <w:rsid w:val="00FB1594"/>
    <w:rsid w:val="00FB169F"/>
    <w:rsid w:val="00FB2F1A"/>
    <w:rsid w:val="00FB4925"/>
    <w:rsid w:val="00FB7E8C"/>
    <w:rsid w:val="00FC5356"/>
    <w:rsid w:val="00FC7831"/>
    <w:rsid w:val="00FD002C"/>
    <w:rsid w:val="00FD0E4A"/>
    <w:rsid w:val="00FD639F"/>
    <w:rsid w:val="00FE11B8"/>
    <w:rsid w:val="00FE2521"/>
    <w:rsid w:val="00FE5F3F"/>
    <w:rsid w:val="00FE7889"/>
    <w:rsid w:val="00FF5089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96693B"/>
  <w15:docId w15:val="{ACE05DC3-3CD9-41E7-8C73-4277163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rFonts w:cs="Times New Roman"/>
      <w:color w:val="0000FF"/>
      <w:u w:val="single"/>
    </w:rPr>
  </w:style>
  <w:style w:type="character" w:styleId="a7">
    <w:name w:val="Emphasis"/>
    <w:qFormat/>
    <w:rsid w:val="005B69F7"/>
    <w:rPr>
      <w:rFonts w:cs="Times New Roman"/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969"/>
    <w:pPr>
      <w:ind w:left="720"/>
    </w:pPr>
  </w:style>
  <w:style w:type="paragraph" w:styleId="aa">
    <w:name w:val="Subtitle"/>
    <w:basedOn w:val="a"/>
    <w:link w:val="ab"/>
    <w:qFormat/>
    <w:rsid w:val="000B41C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  <w:lang w:val="bg-BG"/>
    </w:rPr>
  </w:style>
  <w:style w:type="character" w:customStyle="1" w:styleId="newdocreference1">
    <w:name w:val="newdocreference1"/>
    <w:rsid w:val="00382B86"/>
    <w:rPr>
      <w:i w:val="0"/>
      <w:iCs w:val="0"/>
      <w:color w:val="0000FF"/>
      <w:u w:val="single"/>
    </w:rPr>
  </w:style>
  <w:style w:type="paragraph" w:customStyle="1" w:styleId="title17">
    <w:name w:val="title17"/>
    <w:basedOn w:val="a"/>
    <w:rsid w:val="008F22F9"/>
    <w:pPr>
      <w:overflowPunct/>
      <w:autoSpaceDE/>
      <w:autoSpaceDN/>
      <w:adjustRightInd/>
      <w:ind w:firstLine="1155"/>
      <w:textAlignment w:val="center"/>
    </w:pPr>
    <w:rPr>
      <w:rFonts w:ascii="Times New Roman" w:hAnsi="Times New Roman"/>
      <w:b/>
      <w:bCs/>
      <w:sz w:val="24"/>
      <w:szCs w:val="24"/>
      <w:lang w:val="bg-BG" w:eastAsia="bg-BG"/>
    </w:rPr>
  </w:style>
  <w:style w:type="character" w:customStyle="1" w:styleId="ab">
    <w:name w:val="Подзаглавие Знак"/>
    <w:link w:val="aa"/>
    <w:rsid w:val="00DE211A"/>
    <w:rPr>
      <w:sz w:val="28"/>
      <w:szCs w:val="24"/>
      <w:lang w:eastAsia="en-US"/>
    </w:rPr>
  </w:style>
  <w:style w:type="paragraph" w:customStyle="1" w:styleId="title1">
    <w:name w:val="title1"/>
    <w:basedOn w:val="a"/>
    <w:rsid w:val="00903D5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styleId="ac">
    <w:name w:val="Strong"/>
    <w:uiPriority w:val="22"/>
    <w:qFormat/>
    <w:rsid w:val="00903D54"/>
    <w:rPr>
      <w:b/>
      <w:bCs/>
    </w:rPr>
  </w:style>
  <w:style w:type="paragraph" w:customStyle="1" w:styleId="Default">
    <w:name w:val="Default"/>
    <w:rsid w:val="00CD04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5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6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A157-E8D5-469D-BEDA-B869294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ThinkCentre1</cp:lastModifiedBy>
  <cp:revision>4</cp:revision>
  <cp:lastPrinted>2019-01-03T13:29:00Z</cp:lastPrinted>
  <dcterms:created xsi:type="dcterms:W3CDTF">2023-11-01T13:16:00Z</dcterms:created>
  <dcterms:modified xsi:type="dcterms:W3CDTF">2023-11-01T13:24:00Z</dcterms:modified>
</cp:coreProperties>
</file>